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CCE4D2" w:rsidR="00864926" w:rsidRPr="00B54668" w:rsidRDefault="00C37C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0563DD1" w:rsidR="00864926" w:rsidRPr="00B54668" w:rsidRDefault="008446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2372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2372B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23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3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32C496B" w:rsidR="001F14FA" w:rsidRDefault="00D504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2C50" w14:textId="77777777" w:rsidR="002372B5" w:rsidRDefault="002372B5" w:rsidP="00864926">
      <w:pPr>
        <w:spacing w:after="0" w:line="240" w:lineRule="auto"/>
      </w:pPr>
      <w:r>
        <w:separator/>
      </w:r>
    </w:p>
  </w:endnote>
  <w:endnote w:type="continuationSeparator" w:id="0">
    <w:p w14:paraId="38392FA6" w14:textId="77777777" w:rsidR="002372B5" w:rsidRDefault="002372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FAAD" w14:textId="77777777" w:rsidR="002372B5" w:rsidRDefault="002372B5" w:rsidP="00864926">
      <w:pPr>
        <w:spacing w:after="0" w:line="240" w:lineRule="auto"/>
      </w:pPr>
      <w:r>
        <w:separator/>
      </w:r>
    </w:p>
  </w:footnote>
  <w:footnote w:type="continuationSeparator" w:id="0">
    <w:p w14:paraId="40964778" w14:textId="77777777" w:rsidR="002372B5" w:rsidRDefault="002372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72B5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075E"/>
    <w:rsid w:val="00783C57"/>
    <w:rsid w:val="00792CB4"/>
    <w:rsid w:val="0084465B"/>
    <w:rsid w:val="00864926"/>
    <w:rsid w:val="008A30CE"/>
    <w:rsid w:val="008B1D6B"/>
    <w:rsid w:val="008C31B7"/>
    <w:rsid w:val="00910080"/>
    <w:rsid w:val="00911529"/>
    <w:rsid w:val="00920AC3"/>
    <w:rsid w:val="00932B21"/>
    <w:rsid w:val="00972302"/>
    <w:rsid w:val="009906EA"/>
    <w:rsid w:val="009D3F5E"/>
    <w:rsid w:val="009F3F9F"/>
    <w:rsid w:val="00A10286"/>
    <w:rsid w:val="00A1335D"/>
    <w:rsid w:val="00AE5E2D"/>
    <w:rsid w:val="00AF47A6"/>
    <w:rsid w:val="00B50491"/>
    <w:rsid w:val="00B54668"/>
    <w:rsid w:val="00B9521A"/>
    <w:rsid w:val="00BD3504"/>
    <w:rsid w:val="00C37C93"/>
    <w:rsid w:val="00C63234"/>
    <w:rsid w:val="00CA6D81"/>
    <w:rsid w:val="00CC23C3"/>
    <w:rsid w:val="00CD17F1"/>
    <w:rsid w:val="00D5048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E0A3-6C17-4C5D-BCF0-98FE92B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21:00Z</dcterms:modified>
</cp:coreProperties>
</file>